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0267D" w14:textId="77777777" w:rsidR="009C0A4C" w:rsidRPr="00B659B3" w:rsidRDefault="009C0A4C" w:rsidP="009C0A4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206172C3" w14:textId="77777777" w:rsidR="009C0A4C" w:rsidRPr="00B659B3" w:rsidRDefault="009C0A4C" w:rsidP="009C0A4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557C6527" w14:textId="77777777" w:rsidR="009C0A4C" w:rsidRPr="00B659B3" w:rsidRDefault="009C0A4C" w:rsidP="009C0A4C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2041597E" w14:textId="77777777" w:rsidR="009C0A4C" w:rsidRPr="001942E7" w:rsidRDefault="009C0A4C" w:rsidP="009C0A4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</w:p>
    <w:p w14:paraId="061305D4" w14:textId="77777777" w:rsidR="009C0A4C" w:rsidRPr="001942E7" w:rsidRDefault="009C0A4C" w:rsidP="009C0A4C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22D33B55" w14:textId="77777777" w:rsidR="009C0A4C" w:rsidRPr="00B659B3" w:rsidRDefault="009C0A4C" w:rsidP="009C0A4C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1C97F0E4" w14:textId="77777777" w:rsidR="009C0A4C" w:rsidRPr="00B659B3" w:rsidRDefault="009C0A4C" w:rsidP="009C0A4C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Pr="00B659B3">
        <w:rPr>
          <w:rFonts w:ascii="Arial" w:hAnsi="Arial" w:cs="Arial"/>
          <w:sz w:val="22"/>
          <w:szCs w:val="22"/>
        </w:rPr>
        <w:tab/>
      </w:r>
      <w:r w:rsidRPr="00B659B3">
        <w:rPr>
          <w:rFonts w:ascii="Arial" w:hAnsi="Arial" w:cs="Arial"/>
          <w:sz w:val="22"/>
          <w:szCs w:val="22"/>
        </w:rPr>
        <w:tab/>
      </w:r>
      <w:r w:rsidRPr="00B659B3">
        <w:rPr>
          <w:rFonts w:ascii="Arial" w:hAnsi="Arial" w:cs="Arial"/>
          <w:sz w:val="22"/>
          <w:szCs w:val="22"/>
        </w:rPr>
        <w:tab/>
      </w:r>
      <w:r w:rsidRPr="00B659B3">
        <w:rPr>
          <w:rFonts w:ascii="Arial" w:hAnsi="Arial" w:cs="Arial"/>
          <w:sz w:val="22"/>
          <w:szCs w:val="22"/>
        </w:rPr>
        <w:tab/>
        <w:t xml:space="preserve">IČO </w:t>
      </w:r>
      <w:r>
        <w:rPr>
          <w:rFonts w:ascii="Arial" w:hAnsi="Arial" w:cs="Arial"/>
          <w:sz w:val="22"/>
          <w:szCs w:val="22"/>
        </w:rPr>
        <w:t>00006963</w:t>
      </w:r>
    </w:p>
    <w:p w14:paraId="0C011979" w14:textId="1D5C4D6D" w:rsidR="009C0A4C" w:rsidRPr="00B659B3" w:rsidRDefault="00C56404" w:rsidP="009C0A4C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3491283" w:rsidR="008148D4" w:rsidRDefault="009C0A4C" w:rsidP="004E6B6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555827E5" w14:textId="77777777" w:rsidR="00E002A4" w:rsidRPr="00B659B3" w:rsidRDefault="00E002A4" w:rsidP="004E6B6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7DE12FC" w:rsidR="00823C5B" w:rsidRPr="00D75E55" w:rsidRDefault="00823C5B" w:rsidP="00F33F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D35948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A1F08">
        <w:rPr>
          <w:rFonts w:ascii="Arial" w:hAnsi="Arial" w:cs="Arial"/>
          <w:b/>
          <w:sz w:val="22"/>
          <w:szCs w:val="22"/>
        </w:rPr>
        <w:t xml:space="preserve">          </w:t>
      </w:r>
      <w:r w:rsidR="00FD77B2" w:rsidRPr="00D75E55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D35948">
        <w:rPr>
          <w:rFonts w:ascii="Arial" w:hAnsi="Arial" w:cs="Arial"/>
          <w:sz w:val="22"/>
          <w:szCs w:val="22"/>
        </w:rPr>
        <w:t>xxxxxxxxxxxxxxxxx</w:t>
      </w:r>
      <w:proofErr w:type="spellEnd"/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C115F5">
        <w:rPr>
          <w:rFonts w:ascii="Arial" w:hAnsi="Arial" w:cs="Arial"/>
          <w:b/>
          <w:sz w:val="22"/>
          <w:szCs w:val="22"/>
        </w:rPr>
        <w:t>okres Kladno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1187BC45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>ictví a Část I</w:t>
      </w:r>
      <w:r w:rsidR="005829BD">
        <w:rPr>
          <w:rFonts w:ascii="Arial" w:hAnsi="Arial" w:cs="Arial"/>
          <w:sz w:val="22"/>
          <w:szCs w:val="22"/>
        </w:rPr>
        <w:t>.</w:t>
      </w:r>
      <w:r w:rsidR="005E59A1">
        <w:rPr>
          <w:rFonts w:ascii="Arial" w:hAnsi="Arial" w:cs="Arial"/>
          <w:sz w:val="22"/>
          <w:szCs w:val="22"/>
        </w:rPr>
        <w:t xml:space="preserve">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917FBC">
        <w:rPr>
          <w:rFonts w:ascii="Arial" w:hAnsi="Arial" w:cs="Arial"/>
          <w:sz w:val="22"/>
          <w:szCs w:val="22"/>
        </w:rPr>
        <w:t xml:space="preserve"> obdržel, seznámil se s jejich obsahem  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15E06BE9" w14:textId="4383BFC8" w:rsidR="003E4D74" w:rsidRDefault="00823C5B" w:rsidP="003E4D74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101024">
        <w:rPr>
          <w:rFonts w:ascii="Arial" w:hAnsi="Arial" w:cs="Arial"/>
          <w:sz w:val="22"/>
          <w:szCs w:val="22"/>
        </w:rPr>
        <w:t>7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63CBA0B0" w:rsidR="004F14D6" w:rsidRPr="003E4D74" w:rsidRDefault="00A36E69" w:rsidP="003E4D74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E4D74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3E4D74">
        <w:rPr>
          <w:rFonts w:ascii="Arial" w:hAnsi="Arial" w:cs="Arial"/>
          <w:sz w:val="22"/>
          <w:szCs w:val="22"/>
        </w:rPr>
        <w:t>, ve znění pozdějších předpisů.</w:t>
      </w:r>
      <w:r w:rsidRPr="003E4D74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4CBA1261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</w:t>
    </w:r>
    <w:r w:rsidR="00314E97">
      <w:rPr>
        <w:rFonts w:ascii="Arial" w:hAnsi="Arial" w:cs="Arial"/>
        <w:sz w:val="22"/>
        <w:szCs w:val="22"/>
      </w:rPr>
      <w:t xml:space="preserve">  </w:t>
    </w:r>
    <w:r w:rsidR="00CE4B51" w:rsidRPr="005D06D4">
      <w:rPr>
        <w:rFonts w:ascii="Arial" w:hAnsi="Arial" w:cs="Arial"/>
        <w:sz w:val="22"/>
        <w:szCs w:val="22"/>
      </w:rPr>
      <w:t xml:space="preserve">  </w:t>
    </w:r>
    <w:r w:rsidR="00314E97">
      <w:rPr>
        <w:rFonts w:ascii="Arial" w:hAnsi="Arial" w:cs="Arial"/>
      </w:rPr>
      <w:t xml:space="preserve">Číslo smlouvy </w:t>
    </w:r>
    <w:r w:rsidR="00F8220A">
      <w:rPr>
        <w:rFonts w:ascii="Arial" w:hAnsi="Arial" w:cs="Arial"/>
      </w:rPr>
      <w:t>1187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0102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678C7"/>
    <w:rsid w:val="00280D4E"/>
    <w:rsid w:val="0028551D"/>
    <w:rsid w:val="002C0044"/>
    <w:rsid w:val="00314E97"/>
    <w:rsid w:val="003303E4"/>
    <w:rsid w:val="00331F3D"/>
    <w:rsid w:val="003402D9"/>
    <w:rsid w:val="003A2D4B"/>
    <w:rsid w:val="003C0559"/>
    <w:rsid w:val="003E4D74"/>
    <w:rsid w:val="0044737C"/>
    <w:rsid w:val="004723B3"/>
    <w:rsid w:val="004E6B62"/>
    <w:rsid w:val="004F14D6"/>
    <w:rsid w:val="0051372B"/>
    <w:rsid w:val="005177F3"/>
    <w:rsid w:val="005370DB"/>
    <w:rsid w:val="00542AB1"/>
    <w:rsid w:val="00564FF9"/>
    <w:rsid w:val="005829BD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6FCC"/>
    <w:rsid w:val="00727B6D"/>
    <w:rsid w:val="00793A95"/>
    <w:rsid w:val="007D09A3"/>
    <w:rsid w:val="007F189D"/>
    <w:rsid w:val="008148D4"/>
    <w:rsid w:val="00823C5B"/>
    <w:rsid w:val="00917FBC"/>
    <w:rsid w:val="009538D7"/>
    <w:rsid w:val="00955E64"/>
    <w:rsid w:val="00957321"/>
    <w:rsid w:val="00966141"/>
    <w:rsid w:val="009C0A4C"/>
    <w:rsid w:val="009C14CF"/>
    <w:rsid w:val="009C5CCB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3A0E"/>
    <w:rsid w:val="00B35DB3"/>
    <w:rsid w:val="00B40D64"/>
    <w:rsid w:val="00B5595C"/>
    <w:rsid w:val="00BC7FA2"/>
    <w:rsid w:val="00C051E9"/>
    <w:rsid w:val="00C115F5"/>
    <w:rsid w:val="00C168FF"/>
    <w:rsid w:val="00C23452"/>
    <w:rsid w:val="00C4302D"/>
    <w:rsid w:val="00C56404"/>
    <w:rsid w:val="00C57C24"/>
    <w:rsid w:val="00C75608"/>
    <w:rsid w:val="00CA29DD"/>
    <w:rsid w:val="00CC0C9A"/>
    <w:rsid w:val="00CE4B51"/>
    <w:rsid w:val="00CF17EE"/>
    <w:rsid w:val="00D102D9"/>
    <w:rsid w:val="00D166DC"/>
    <w:rsid w:val="00D35948"/>
    <w:rsid w:val="00D574B2"/>
    <w:rsid w:val="00D6139E"/>
    <w:rsid w:val="00D71693"/>
    <w:rsid w:val="00D71875"/>
    <w:rsid w:val="00D75E55"/>
    <w:rsid w:val="00E002A4"/>
    <w:rsid w:val="00E05A92"/>
    <w:rsid w:val="00E40C02"/>
    <w:rsid w:val="00E56D98"/>
    <w:rsid w:val="00E63374"/>
    <w:rsid w:val="00EA229A"/>
    <w:rsid w:val="00EF5E1D"/>
    <w:rsid w:val="00F33FF9"/>
    <w:rsid w:val="00F8220A"/>
    <w:rsid w:val="00FA1F08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FA88-91F1-490A-BE08-D6FCE0F6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30T13:04:00Z</dcterms:created>
  <dcterms:modified xsi:type="dcterms:W3CDTF">2024-02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193718</vt:i4>
  </property>
  <property fmtid="{D5CDD505-2E9C-101B-9397-08002B2CF9AE}" pid="3" name="_NewReviewCycle">
    <vt:lpwstr/>
  </property>
  <property fmtid="{D5CDD505-2E9C-101B-9397-08002B2CF9AE}" pid="4" name="_EmailSubject">
    <vt:lpwstr>výměna vzorů smluv</vt:lpwstr>
  </property>
  <property fmtid="{D5CDD505-2E9C-101B-9397-08002B2CF9AE}" pid="5" name="_AuthorEmail">
    <vt:lpwstr>Helena.Pokorna@cnb.cz</vt:lpwstr>
  </property>
  <property fmtid="{D5CDD505-2E9C-101B-9397-08002B2CF9AE}" pid="6" name="_AuthorEmailDisplayName">
    <vt:lpwstr>Pokorná Helena</vt:lpwstr>
  </property>
  <property fmtid="{D5CDD505-2E9C-101B-9397-08002B2CF9AE}" pid="7" name="_PreviousAdHocReviewCycleID">
    <vt:i4>1705193718</vt:i4>
  </property>
  <property fmtid="{D5CDD505-2E9C-101B-9397-08002B2CF9AE}" pid="8" name="_ReviewingToolsShownOnce">
    <vt:lpwstr/>
  </property>
</Properties>
</file>